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36" w:rsidRPr="00E7122B" w:rsidRDefault="00AC3C36" w:rsidP="00AC3C3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122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C3C36" w:rsidRPr="00E7122B" w:rsidRDefault="00AC3C36" w:rsidP="00AC3C3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E7122B">
        <w:rPr>
          <w:rFonts w:ascii="Times New Roman" w:hAnsi="Times New Roman" w:cs="Times New Roman"/>
          <w:sz w:val="24"/>
          <w:szCs w:val="24"/>
        </w:rPr>
        <w:t>к Положению о порядке заключения</w:t>
      </w:r>
    </w:p>
    <w:p w:rsidR="00AC3C36" w:rsidRPr="00E7122B" w:rsidRDefault="00AC3C36" w:rsidP="00AC3C3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7122B">
        <w:rPr>
          <w:rFonts w:ascii="Times New Roman" w:hAnsi="Times New Roman" w:cs="Times New Roman"/>
          <w:sz w:val="24"/>
          <w:szCs w:val="24"/>
        </w:rPr>
        <w:t>договора о целевом обучении между Управлением Судебного департамента в Приморском крае и гражданином Российской Федерации с обязательством последующего прохождения федеральной государственной гражданской службы</w:t>
      </w:r>
      <w:r w:rsidR="00A72482" w:rsidRPr="00E7122B">
        <w:rPr>
          <w:rFonts w:ascii="Times New Roman" w:hAnsi="Times New Roman" w:cs="Times New Roman"/>
          <w:sz w:val="24"/>
          <w:szCs w:val="24"/>
        </w:rPr>
        <w:t xml:space="preserve"> в районных (городских), гарнизонных военных судах Приморского края</w:t>
      </w:r>
    </w:p>
    <w:p w:rsidR="00AC3C36" w:rsidRPr="00E7122B" w:rsidRDefault="00AC3C36" w:rsidP="00AC3C3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3" w:type="dxa"/>
        <w:tblInd w:w="51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5"/>
        <w:gridCol w:w="448"/>
      </w:tblGrid>
      <w:tr w:rsidR="00AC3C36" w:rsidRPr="00E7122B" w:rsidTr="005A44C7">
        <w:tc>
          <w:tcPr>
            <w:tcW w:w="5063" w:type="dxa"/>
            <w:gridSpan w:val="2"/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Судебного департамента в Приморском крае</w:t>
            </w:r>
          </w:p>
          <w:p w:rsidR="00AC3C36" w:rsidRPr="00E7122B" w:rsidRDefault="00D466CF" w:rsidP="00AC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Е.А. Кузьмину</w:t>
            </w:r>
          </w:p>
        </w:tc>
      </w:tr>
      <w:tr w:rsidR="00AC3C36" w:rsidRPr="00E7122B" w:rsidTr="005A44C7">
        <w:trPr>
          <w:gridAfter w:val="1"/>
          <w:wAfter w:w="448" w:type="dxa"/>
        </w:trPr>
        <w:tc>
          <w:tcPr>
            <w:tcW w:w="4615" w:type="dxa"/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12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7122B">
              <w:rPr>
                <w:rFonts w:ascii="Times New Roman" w:hAnsi="Times New Roman" w:cs="Times New Roman"/>
              </w:rPr>
              <w:t xml:space="preserve"> ______________________________________</w:t>
            </w:r>
          </w:p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22B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122B">
              <w:rPr>
                <w:rFonts w:ascii="Times New Roman" w:hAnsi="Times New Roman" w:cs="Times New Roman"/>
              </w:rPr>
              <w:t>________________________________________</w:t>
            </w:r>
          </w:p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22B">
              <w:rPr>
                <w:rFonts w:ascii="Times New Roman" w:hAnsi="Times New Roman" w:cs="Times New Roman"/>
                <w:sz w:val="16"/>
                <w:szCs w:val="16"/>
              </w:rPr>
              <w:t>представляющег</w:t>
            </w:r>
            <w:proofErr w:type="gramStart"/>
            <w:r w:rsidRPr="00E7122B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E7122B">
              <w:rPr>
                <w:rFonts w:ascii="Times New Roman" w:hAnsi="Times New Roman" w:cs="Times New Roman"/>
                <w:sz w:val="16"/>
                <w:szCs w:val="16"/>
              </w:rPr>
              <w:t>ей) интересы несовершеннолетнего</w:t>
            </w:r>
            <w:r w:rsidRPr="00E7122B">
              <w:rPr>
                <w:rFonts w:ascii="Times New Roman" w:hAnsi="Times New Roman" w:cs="Times New Roman"/>
              </w:rPr>
              <w:t xml:space="preserve"> </w:t>
            </w:r>
            <w:r w:rsidRPr="00E7122B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122B">
              <w:rPr>
                <w:rFonts w:ascii="Times New Roman" w:hAnsi="Times New Roman" w:cs="Times New Roman"/>
              </w:rPr>
              <w:t>________________________________________,</w:t>
            </w:r>
          </w:p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22B">
              <w:rPr>
                <w:rFonts w:ascii="Times New Roman" w:hAnsi="Times New Roman" w:cs="Times New Roman"/>
                <w:sz w:val="16"/>
                <w:szCs w:val="16"/>
              </w:rPr>
              <w:t>(ФИО несовершеннолетнего</w:t>
            </w:r>
            <w:r w:rsidR="00957DF0" w:rsidRPr="00E7122B">
              <w:rPr>
                <w:rStyle w:val="a9"/>
                <w:rFonts w:ascii="Times New Roman" w:hAnsi="Times New Roman" w:cs="Times New Roman"/>
                <w:sz w:val="16"/>
                <w:szCs w:val="16"/>
              </w:rPr>
              <w:footnoteReference w:id="1"/>
            </w:r>
            <w:r w:rsidRPr="00E7122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C3C36" w:rsidRPr="00E7122B" w:rsidTr="005A44C7">
        <w:tc>
          <w:tcPr>
            <w:tcW w:w="5063" w:type="dxa"/>
            <w:gridSpan w:val="2"/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E7122B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Pr="00E712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122B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AC3C36" w:rsidRPr="00E7122B" w:rsidTr="005A44C7">
        <w:tc>
          <w:tcPr>
            <w:tcW w:w="5063" w:type="dxa"/>
            <w:gridSpan w:val="2"/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 w:rsidRPr="00E7122B">
              <w:rPr>
                <w:rFonts w:ascii="Times New Roman" w:hAnsi="Times New Roman" w:cs="Times New Roman"/>
              </w:rPr>
              <w:t xml:space="preserve"> ________________________________________</w:t>
            </w:r>
          </w:p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7122B">
              <w:rPr>
                <w:rFonts w:ascii="Times New Roman" w:hAnsi="Times New Roman" w:cs="Times New Roman"/>
              </w:rPr>
              <w:t xml:space="preserve"> ________________________________________</w:t>
            </w:r>
          </w:p>
        </w:tc>
      </w:tr>
    </w:tbl>
    <w:p w:rsidR="00AC3C36" w:rsidRPr="00E7122B" w:rsidRDefault="00AC3C36" w:rsidP="00AC3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2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C3C36" w:rsidRPr="00E7122B" w:rsidRDefault="00AC3C36" w:rsidP="00AC3C36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2B">
        <w:rPr>
          <w:rFonts w:ascii="Times New Roman" w:hAnsi="Times New Roman" w:cs="Times New Roman"/>
          <w:b/>
          <w:sz w:val="28"/>
          <w:szCs w:val="28"/>
        </w:rPr>
        <w:t>гражданина (гражданского служащего) о заключении</w:t>
      </w:r>
    </w:p>
    <w:p w:rsidR="00AC3C36" w:rsidRPr="00E7122B" w:rsidRDefault="00AC3C36" w:rsidP="00AC3C36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2B">
        <w:rPr>
          <w:rFonts w:ascii="Times New Roman" w:hAnsi="Times New Roman" w:cs="Times New Roman"/>
          <w:b/>
          <w:sz w:val="28"/>
          <w:szCs w:val="28"/>
        </w:rPr>
        <w:t>договора о целевом обучении</w:t>
      </w: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35072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7122B">
        <w:rPr>
          <w:rFonts w:ascii="Times New Roman" w:hAnsi="Times New Roman" w:cs="Times New Roman"/>
          <w:sz w:val="28"/>
          <w:szCs w:val="28"/>
        </w:rPr>
        <w:t>Я</w:t>
      </w:r>
      <w:r w:rsidRPr="00E7122B">
        <w:rPr>
          <w:rFonts w:ascii="Times New Roman" w:hAnsi="Times New Roman" w:cs="Times New Roman"/>
          <w:sz w:val="24"/>
          <w:szCs w:val="24"/>
        </w:rPr>
        <w:t>,__________________________________________________________________________________,</w:t>
      </w:r>
    </w:p>
    <w:p w:rsidR="00AC3C36" w:rsidRPr="00E7122B" w:rsidRDefault="00AC3C36" w:rsidP="0035072A">
      <w:pPr>
        <w:autoSpaceDE w:val="0"/>
        <w:autoSpaceDN w:val="0"/>
        <w:adjustRightInd w:val="0"/>
        <w:spacing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D466CF" w:rsidRPr="00E7122B" w:rsidRDefault="00D466CF" w:rsidP="003507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22B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E7122B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E7122B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E7122B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D466CF" w:rsidRPr="00E7122B" w:rsidRDefault="00D466CF" w:rsidP="003507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3C36" w:rsidRPr="00E7122B" w:rsidRDefault="0035072A" w:rsidP="00D466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7122B">
        <w:rPr>
          <w:rFonts w:ascii="Times New Roman" w:hAnsi="Times New Roman" w:cs="Times New Roman"/>
          <w:sz w:val="28"/>
          <w:szCs w:val="28"/>
        </w:rPr>
        <w:t xml:space="preserve">прошу рассмотреть мою кандидатуру для заключения договора о </w:t>
      </w:r>
      <w:r w:rsidR="00AC3C36" w:rsidRPr="00E7122B">
        <w:rPr>
          <w:rFonts w:ascii="Times New Roman" w:hAnsi="Times New Roman" w:cs="Times New Roman"/>
          <w:sz w:val="28"/>
          <w:szCs w:val="28"/>
        </w:rPr>
        <w:t xml:space="preserve">целевом обучении </w:t>
      </w:r>
      <w:proofErr w:type="gramStart"/>
      <w:r w:rsidR="00AC3C36" w:rsidRPr="00E7122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C3C36" w:rsidRPr="00E7122B" w:rsidRDefault="00AC3C36" w:rsidP="003507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AC3C36" w:rsidRPr="00E7122B" w:rsidRDefault="00AC3C36" w:rsidP="0035072A">
      <w:pPr>
        <w:autoSpaceDE w:val="0"/>
        <w:autoSpaceDN w:val="0"/>
        <w:adjustRightInd w:val="0"/>
        <w:spacing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 или ее филиала полностью)</w:t>
      </w:r>
    </w:p>
    <w:p w:rsidR="00AC3C36" w:rsidRPr="00E7122B" w:rsidRDefault="00AC3C36" w:rsidP="0035072A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8"/>
          <w:szCs w:val="28"/>
        </w:rPr>
        <w:t>по направлению подготовки/специальности</w:t>
      </w:r>
      <w:r w:rsidRPr="00E7122B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35072A" w:rsidRPr="00E7122B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AC3C36" w:rsidRPr="00E7122B" w:rsidRDefault="00AC3C36" w:rsidP="0035072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</w:t>
      </w: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0"/>
          <w:szCs w:val="20"/>
        </w:rPr>
        <w:t>(код и наименование направления подготовки/специальности, форма обучения)</w:t>
      </w:r>
    </w:p>
    <w:p w:rsidR="00903EBF" w:rsidRPr="00E7122B" w:rsidRDefault="00903EBF" w:rsidP="00903E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8"/>
          <w:szCs w:val="28"/>
        </w:rPr>
        <w:t xml:space="preserve">с последующим прохождением федеральной государственной гражданской службы </w:t>
      </w:r>
      <w:proofErr w:type="gramStart"/>
      <w:r w:rsidRPr="00E712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22B">
        <w:rPr>
          <w:rFonts w:ascii="Times New Roman" w:hAnsi="Times New Roman" w:cs="Times New Roman"/>
          <w:sz w:val="28"/>
          <w:szCs w:val="28"/>
        </w:rPr>
        <w:t xml:space="preserve"> </w:t>
      </w:r>
      <w:r w:rsidRPr="00E712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903EBF" w:rsidRPr="00E7122B" w:rsidRDefault="00903EBF" w:rsidP="00903EBF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 Судебного департамента)</w:t>
      </w:r>
    </w:p>
    <w:p w:rsidR="00AC3C36" w:rsidRPr="00E7122B" w:rsidRDefault="00D85340" w:rsidP="00903EB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2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AC3C36" w:rsidRPr="00E7122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C3C36" w:rsidRPr="00E7122B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Pr="00E7122B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903EBF" w:rsidRPr="00E7122B">
        <w:rPr>
          <w:rFonts w:ascii="Times New Roman" w:hAnsi="Times New Roman" w:cs="Times New Roman"/>
          <w:sz w:val="28"/>
          <w:szCs w:val="28"/>
        </w:rPr>
        <w:t xml:space="preserve">от 27 апреля 2024 г. № 555 "О целевом обучении по образовательным программам среднего  профессионального и высшего образования" и </w:t>
      </w:r>
      <w:hyperlink r:id="rId9">
        <w:r w:rsidR="00903EBF" w:rsidRPr="00E7122B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903EBF" w:rsidRPr="00E7122B">
        <w:rPr>
          <w:rFonts w:ascii="Times New Roman" w:hAnsi="Times New Roman" w:cs="Times New Roman"/>
          <w:sz w:val="28"/>
          <w:szCs w:val="28"/>
        </w:rPr>
        <w:t xml:space="preserve">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 г. № 301</w:t>
      </w:r>
      <w:proofErr w:type="gramEnd"/>
      <w:r w:rsidR="00903EBF" w:rsidRPr="00E7122B">
        <w:rPr>
          <w:rFonts w:ascii="Times New Roman" w:hAnsi="Times New Roman" w:cs="Times New Roman"/>
          <w:sz w:val="28"/>
          <w:szCs w:val="28"/>
        </w:rPr>
        <w:t xml:space="preserve"> "О подготовке  кадров для федеральной государственной гражданской службы по договорам</w:t>
      </w:r>
      <w:r w:rsidR="00903EBF" w:rsidRPr="00E7122B">
        <w:rPr>
          <w:rFonts w:ascii="Times New Roman" w:hAnsi="Times New Roman" w:cs="Times New Roman"/>
          <w:sz w:val="28"/>
          <w:szCs w:val="28"/>
        </w:rPr>
        <w:br/>
        <w:t>о целевом обучении".</w:t>
      </w:r>
    </w:p>
    <w:p w:rsidR="00903EBF" w:rsidRPr="00E7122B" w:rsidRDefault="00903EBF" w:rsidP="00903EB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03EBF" w:rsidRPr="00E7122B" w:rsidRDefault="00903EBF" w:rsidP="00903EB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 w:rsidRPr="00E7122B">
        <w:rPr>
          <w:rFonts w:ascii="Times New Roman" w:hAnsi="Times New Roman" w:cs="Times New Roman"/>
          <w:sz w:val="20"/>
          <w:szCs w:val="20"/>
        </w:rPr>
        <w:t xml:space="preserve">  ______________                                                                _________ _________________ (__________________)</w:t>
      </w:r>
      <w:proofErr w:type="gramEnd"/>
    </w:p>
    <w:p w:rsidR="00903EBF" w:rsidRPr="00E7122B" w:rsidRDefault="00903EBF" w:rsidP="00903EBF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0"/>
          <w:szCs w:val="20"/>
        </w:rPr>
        <w:t xml:space="preserve">                                     (Подпись, инициалы, фамилия законного представителя)</w:t>
      </w:r>
    </w:p>
    <w:p w:rsidR="00903EBF" w:rsidRPr="00E7122B" w:rsidRDefault="00903EBF" w:rsidP="00903EBF">
      <w:pPr>
        <w:autoSpaceDE w:val="0"/>
        <w:autoSpaceDN w:val="0"/>
        <w:adjustRightInd w:val="0"/>
        <w:spacing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903EBF" w:rsidRPr="00E7122B" w:rsidRDefault="00903EBF" w:rsidP="00903EBF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 (__________________)</w:t>
      </w:r>
    </w:p>
    <w:p w:rsidR="00903EBF" w:rsidRPr="00E7122B" w:rsidRDefault="00903EBF" w:rsidP="00903EBF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0"/>
          <w:szCs w:val="20"/>
        </w:rPr>
        <w:t xml:space="preserve">                                            (Подпись, инициалы, фамилия гражданина)</w:t>
      </w:r>
    </w:p>
    <w:p w:rsidR="00903EBF" w:rsidRPr="00E7122B" w:rsidRDefault="00903EBF" w:rsidP="00903EB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line="240" w:lineRule="auto"/>
        <w:ind w:left="-567"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903EBF">
      <w:pPr>
        <w:autoSpaceDE w:val="0"/>
        <w:autoSpaceDN w:val="0"/>
        <w:adjustRightInd w:val="0"/>
        <w:spacing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C5413F">
      <w:pPr>
        <w:autoSpaceDE w:val="0"/>
        <w:autoSpaceDN w:val="0"/>
        <w:adjustRightInd w:val="0"/>
        <w:spacing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2B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информация о гражданине, подающем документы</w:t>
      </w:r>
    </w:p>
    <w:p w:rsidR="00AC3C36" w:rsidRPr="00E7122B" w:rsidRDefault="00AC3C36" w:rsidP="00AC3C36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2B">
        <w:rPr>
          <w:rFonts w:ascii="Times New Roman" w:hAnsi="Times New Roman" w:cs="Times New Roman"/>
          <w:b/>
          <w:sz w:val="28"/>
          <w:szCs w:val="28"/>
        </w:rPr>
        <w:t>на конкурс на заключение договора о целевом обучении</w:t>
      </w:r>
    </w:p>
    <w:p w:rsidR="00AC3C36" w:rsidRPr="00E7122B" w:rsidRDefault="00AC3C36" w:rsidP="00AC3C36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 w:cs="Times New Roman"/>
        </w:rPr>
      </w:pPr>
    </w:p>
    <w:tbl>
      <w:tblPr>
        <w:tblW w:w="1020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700"/>
        <w:gridCol w:w="3231"/>
        <w:gridCol w:w="396"/>
        <w:gridCol w:w="1417"/>
        <w:gridCol w:w="2040"/>
      </w:tblGrid>
      <w:tr w:rsidR="00AC3C36" w:rsidRPr="00E7122B" w:rsidTr="0063228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36" w:rsidRPr="00E7122B" w:rsidRDefault="00AC3C36" w:rsidP="003A6A1B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 по предметам</w:t>
            </w:r>
          </w:p>
          <w:p w:rsidR="00AC3C36" w:rsidRPr="00E7122B" w:rsidRDefault="00AC3C36" w:rsidP="003A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22B">
              <w:rPr>
                <w:rFonts w:ascii="Times New Roman" w:hAnsi="Times New Roman" w:cs="Times New Roman"/>
                <w:b/>
                <w:sz w:val="28"/>
                <w:szCs w:val="28"/>
              </w:rPr>
              <w:t>(для лиц, поступающих на базе среднего общего образования)</w:t>
            </w:r>
          </w:p>
        </w:tc>
      </w:tr>
      <w:tr w:rsidR="00AC3C36" w:rsidRPr="00E7122B" w:rsidTr="0063228D"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36" w:rsidRPr="00E7122B" w:rsidRDefault="00AC3C36" w:rsidP="008C4E5C">
            <w:pPr>
              <w:autoSpaceDE w:val="0"/>
              <w:autoSpaceDN w:val="0"/>
              <w:adjustRightInd w:val="0"/>
              <w:spacing w:after="0" w:line="240" w:lineRule="auto"/>
              <w:ind w:left="80" w:righ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36" w:rsidRPr="00E7122B" w:rsidRDefault="00AC3C36" w:rsidP="008C4E5C">
            <w:pPr>
              <w:autoSpaceDE w:val="0"/>
              <w:autoSpaceDN w:val="0"/>
              <w:adjustRightInd w:val="0"/>
              <w:spacing w:after="0" w:line="240" w:lineRule="auto"/>
              <w:ind w:left="82"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Результаты ЕГЭ (заполняется после получения результатов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Оценки за 11 класс</w:t>
            </w:r>
          </w:p>
        </w:tc>
      </w:tr>
      <w:tr w:rsidR="00AC3C36" w:rsidRPr="00E7122B" w:rsidTr="0063228D"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36" w:rsidRPr="00E7122B" w:rsidRDefault="00AC3C36" w:rsidP="008C4E5C">
            <w:pPr>
              <w:autoSpaceDE w:val="0"/>
              <w:autoSpaceDN w:val="0"/>
              <w:adjustRightInd w:val="0"/>
              <w:spacing w:after="0" w:line="240" w:lineRule="auto"/>
              <w:ind w:left="111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36" w:rsidRPr="00E7122B" w:rsidRDefault="00AC3C36" w:rsidP="008C4E5C">
            <w:pPr>
              <w:autoSpaceDE w:val="0"/>
              <w:autoSpaceDN w:val="0"/>
              <w:adjustRightInd w:val="0"/>
              <w:spacing w:after="0" w:line="240" w:lineRule="auto"/>
              <w:ind w:left="141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</w:tr>
      <w:tr w:rsidR="00AC3C36" w:rsidRPr="00E7122B" w:rsidTr="0063228D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36" w:rsidRPr="00E7122B" w:rsidRDefault="00AC3C36" w:rsidP="008C4E5C">
            <w:pPr>
              <w:autoSpaceDE w:val="0"/>
              <w:autoSpaceDN w:val="0"/>
              <w:adjustRightInd w:val="0"/>
              <w:spacing w:after="0" w:line="240" w:lineRule="auto"/>
              <w:ind w:left="8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36" w:rsidRPr="00E7122B" w:rsidTr="0063228D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36" w:rsidRPr="00E7122B" w:rsidRDefault="00AC3C36" w:rsidP="008C4E5C">
            <w:pPr>
              <w:autoSpaceDE w:val="0"/>
              <w:autoSpaceDN w:val="0"/>
              <w:adjustRightInd w:val="0"/>
              <w:spacing w:after="0" w:line="240" w:lineRule="auto"/>
              <w:ind w:left="8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36" w:rsidRPr="00E7122B" w:rsidTr="0063228D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36" w:rsidRPr="00E7122B" w:rsidRDefault="00AC3C36" w:rsidP="008C4E5C">
            <w:pPr>
              <w:autoSpaceDE w:val="0"/>
              <w:autoSpaceDN w:val="0"/>
              <w:adjustRightInd w:val="0"/>
              <w:spacing w:after="0" w:line="240" w:lineRule="auto"/>
              <w:ind w:left="8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36" w:rsidRPr="00E7122B" w:rsidTr="0063228D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36" w:rsidRPr="00E7122B" w:rsidRDefault="00AC3C36" w:rsidP="008C4E5C">
            <w:pPr>
              <w:autoSpaceDE w:val="0"/>
              <w:autoSpaceDN w:val="0"/>
              <w:adjustRightInd w:val="0"/>
              <w:spacing w:after="0" w:line="240" w:lineRule="auto"/>
              <w:ind w:left="8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36" w:rsidRPr="00E7122B" w:rsidTr="0063228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6C" w:rsidRPr="00E7122B" w:rsidRDefault="00E24F52" w:rsidP="008C4E5C">
            <w:pPr>
              <w:autoSpaceDE w:val="0"/>
              <w:autoSpaceDN w:val="0"/>
              <w:adjustRightInd w:val="0"/>
              <w:spacing w:after="0" w:line="240" w:lineRule="auto"/>
              <w:ind w:left="80" w:right="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  <w:r w:rsidR="00AC3C36" w:rsidRPr="00E7122B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 (полностью), контактные телефоны,</w:t>
            </w:r>
          </w:p>
          <w:p w:rsidR="00AC3C36" w:rsidRPr="00E7122B" w:rsidRDefault="00AC3C36" w:rsidP="008C4E5C">
            <w:pPr>
              <w:autoSpaceDE w:val="0"/>
              <w:autoSpaceDN w:val="0"/>
              <w:adjustRightInd w:val="0"/>
              <w:spacing w:after="0" w:line="240" w:lineRule="auto"/>
              <w:ind w:left="80" w:right="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 родителей</w:t>
            </w:r>
          </w:p>
        </w:tc>
      </w:tr>
      <w:tr w:rsidR="00AC3C36" w:rsidRPr="00E7122B" w:rsidTr="0063228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8C4E5C">
            <w:pPr>
              <w:autoSpaceDE w:val="0"/>
              <w:autoSpaceDN w:val="0"/>
              <w:adjustRightInd w:val="0"/>
              <w:spacing w:after="0" w:line="240" w:lineRule="auto"/>
              <w:ind w:left="8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36" w:rsidRPr="00E7122B" w:rsidTr="0063228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36" w:rsidRPr="00E7122B" w:rsidTr="0063228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8C4E5C">
            <w:pPr>
              <w:autoSpaceDE w:val="0"/>
              <w:autoSpaceDN w:val="0"/>
              <w:adjustRightInd w:val="0"/>
              <w:spacing w:after="0" w:line="240" w:lineRule="auto"/>
              <w:ind w:left="80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122B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36" w:rsidRPr="00E7122B" w:rsidTr="0063228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C36" w:rsidRPr="00E7122B" w:rsidTr="0063228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6" w:rsidRPr="00E7122B" w:rsidRDefault="00AC3C36" w:rsidP="008C4E5C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7122B">
              <w:rPr>
                <w:rFonts w:ascii="Times New Roman" w:hAnsi="Times New Roman" w:cs="Times New Roman"/>
                <w:b/>
                <w:sz w:val="28"/>
                <w:szCs w:val="28"/>
              </w:rPr>
              <w:t>Согласен</w:t>
            </w:r>
            <w:proofErr w:type="gramEnd"/>
            <w:r w:rsidRPr="00E71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ередачу информации о заключении договора о целевом обучении</w:t>
            </w:r>
          </w:p>
        </w:tc>
      </w:tr>
      <w:tr w:rsidR="00AC3C36" w:rsidRPr="00E7122B" w:rsidTr="0063228D">
        <w:tc>
          <w:tcPr>
            <w:tcW w:w="6744" w:type="dxa"/>
            <w:gridSpan w:val="4"/>
            <w:tcBorders>
              <w:top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</w:tcBorders>
          </w:tcPr>
          <w:p w:rsidR="00AC3C36" w:rsidRPr="00E7122B" w:rsidRDefault="00AC3C36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right"/>
              <w:rPr>
                <w:rFonts w:ascii="Times New Roman" w:hAnsi="Times New Roman" w:cs="Times New Roman"/>
              </w:rPr>
            </w:pPr>
            <w:r w:rsidRPr="00E7122B">
              <w:rPr>
                <w:rFonts w:ascii="Times New Roman" w:hAnsi="Times New Roman" w:cs="Times New Roman"/>
              </w:rPr>
              <w:t>________________________</w:t>
            </w:r>
          </w:p>
          <w:p w:rsidR="00AC3C36" w:rsidRPr="00E7122B" w:rsidRDefault="00567E33" w:rsidP="00AC3C36">
            <w:pPr>
              <w:autoSpaceDE w:val="0"/>
              <w:autoSpaceDN w:val="0"/>
              <w:adjustRightInd w:val="0"/>
              <w:spacing w:after="0" w:line="240" w:lineRule="auto"/>
              <w:ind w:left="-567" w:right="-284"/>
              <w:jc w:val="center"/>
              <w:rPr>
                <w:rFonts w:ascii="Times New Roman" w:hAnsi="Times New Roman" w:cs="Times New Roman"/>
              </w:rPr>
            </w:pPr>
            <w:r w:rsidRPr="00E7122B">
              <w:rPr>
                <w:rFonts w:ascii="Times New Roman" w:hAnsi="Times New Roman" w:cs="Times New Roman"/>
              </w:rPr>
              <w:t xml:space="preserve">          (подпись, инициалы, фамилия)</w:t>
            </w:r>
          </w:p>
        </w:tc>
      </w:tr>
    </w:tbl>
    <w:p w:rsidR="00AC3C36" w:rsidRPr="00E7122B" w:rsidRDefault="00AC3C36" w:rsidP="00AC3C36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26EE9" w:rsidRPr="00E7122B" w:rsidRDefault="00D26EE9" w:rsidP="00AC3C36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26EE9" w:rsidRPr="00E7122B" w:rsidRDefault="00D26EE9" w:rsidP="00AC3C36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26EE9" w:rsidRPr="00E7122B" w:rsidRDefault="00D26EE9" w:rsidP="00AC3C36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26EE9" w:rsidRPr="00E7122B" w:rsidRDefault="00D26EE9" w:rsidP="00AC3C36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26EE9" w:rsidRPr="00E7122B" w:rsidRDefault="00D26EE9" w:rsidP="00AC3C36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26EE9" w:rsidRPr="00E7122B" w:rsidRDefault="00D26EE9" w:rsidP="00AC3C36">
      <w:pPr>
        <w:autoSpaceDE w:val="0"/>
        <w:autoSpaceDN w:val="0"/>
        <w:adjustRightInd w:val="0"/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26EE9" w:rsidRPr="00E7122B" w:rsidRDefault="00D26EE9" w:rsidP="006422D4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C3C36" w:rsidRPr="00E7122B" w:rsidRDefault="00AC3C36" w:rsidP="00AC3C36">
      <w:pPr>
        <w:autoSpaceDE w:val="0"/>
        <w:autoSpaceDN w:val="0"/>
        <w:adjustRightInd w:val="0"/>
        <w:spacing w:after="0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2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E686C" w:rsidRPr="00E7122B">
        <w:rPr>
          <w:rFonts w:ascii="Times New Roman" w:hAnsi="Times New Roman" w:cs="Times New Roman"/>
          <w:b/>
          <w:sz w:val="28"/>
          <w:szCs w:val="28"/>
        </w:rPr>
        <w:t xml:space="preserve"> О Г Л А С И Е</w:t>
      </w:r>
    </w:p>
    <w:p w:rsidR="005D4477" w:rsidRPr="00E7122B" w:rsidRDefault="00D26EE9" w:rsidP="005D4477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22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0" w:history="1">
        <w:r w:rsidR="00AC3C36" w:rsidRPr="00E7122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7122B">
        <w:rPr>
          <w:rFonts w:ascii="Times New Roman" w:hAnsi="Times New Roman" w:cs="Times New Roman"/>
          <w:sz w:val="28"/>
          <w:szCs w:val="28"/>
        </w:rPr>
        <w:t xml:space="preserve"> </w:t>
      </w:r>
      <w:r w:rsidR="00AC3C36" w:rsidRPr="00E7122B">
        <w:rPr>
          <w:rFonts w:ascii="Times New Roman" w:hAnsi="Times New Roman" w:cs="Times New Roman"/>
          <w:sz w:val="28"/>
          <w:szCs w:val="28"/>
        </w:rPr>
        <w:t xml:space="preserve">от </w:t>
      </w:r>
      <w:r w:rsidRPr="00E7122B">
        <w:rPr>
          <w:rFonts w:ascii="Times New Roman" w:hAnsi="Times New Roman" w:cs="Times New Roman"/>
          <w:sz w:val="28"/>
          <w:szCs w:val="28"/>
        </w:rPr>
        <w:t>27.07.2006 № </w:t>
      </w:r>
      <w:r w:rsidR="00C53A14" w:rsidRPr="00E7122B">
        <w:rPr>
          <w:rFonts w:ascii="Times New Roman" w:hAnsi="Times New Roman" w:cs="Times New Roman"/>
          <w:sz w:val="28"/>
          <w:szCs w:val="28"/>
        </w:rPr>
        <w:t xml:space="preserve">152-ФЗ </w:t>
      </w:r>
      <w:r w:rsidR="006422D4" w:rsidRPr="00E7122B">
        <w:rPr>
          <w:rFonts w:ascii="Times New Roman" w:hAnsi="Times New Roman" w:cs="Times New Roman"/>
          <w:sz w:val="28"/>
          <w:szCs w:val="28"/>
        </w:rPr>
        <w:br/>
      </w:r>
      <w:r w:rsidR="00C53A14" w:rsidRPr="00E7122B">
        <w:rPr>
          <w:rFonts w:ascii="Times New Roman" w:hAnsi="Times New Roman" w:cs="Times New Roman"/>
          <w:sz w:val="28"/>
          <w:szCs w:val="28"/>
        </w:rPr>
        <w:t xml:space="preserve">«О  персональных  данных» </w:t>
      </w:r>
      <w:r w:rsidR="00AC3C36" w:rsidRPr="00E7122B">
        <w:rPr>
          <w:rFonts w:ascii="Times New Roman" w:hAnsi="Times New Roman" w:cs="Times New Roman"/>
          <w:sz w:val="28"/>
          <w:szCs w:val="28"/>
        </w:rPr>
        <w:t>я выражаю согласие на обработку своих п</w:t>
      </w:r>
      <w:r w:rsidR="00C53A14" w:rsidRPr="00E7122B">
        <w:rPr>
          <w:rFonts w:ascii="Times New Roman" w:hAnsi="Times New Roman" w:cs="Times New Roman"/>
          <w:sz w:val="28"/>
          <w:szCs w:val="28"/>
        </w:rPr>
        <w:t xml:space="preserve">ерсональных  данных </w:t>
      </w:r>
      <w:r w:rsidR="00AC3C36" w:rsidRPr="00E7122B">
        <w:rPr>
          <w:rFonts w:ascii="Times New Roman" w:hAnsi="Times New Roman" w:cs="Times New Roman"/>
          <w:sz w:val="28"/>
          <w:szCs w:val="28"/>
        </w:rPr>
        <w:t xml:space="preserve">Управлением Судебного </w:t>
      </w:r>
      <w:r w:rsidR="00C53A14" w:rsidRPr="00E7122B">
        <w:rPr>
          <w:rFonts w:ascii="Times New Roman" w:hAnsi="Times New Roman" w:cs="Times New Roman"/>
          <w:sz w:val="28"/>
          <w:szCs w:val="28"/>
        </w:rPr>
        <w:t xml:space="preserve">департамента в Приморском крае и его </w:t>
      </w:r>
      <w:r w:rsidR="00AC3C36" w:rsidRPr="00E7122B">
        <w:rPr>
          <w:rFonts w:ascii="Times New Roman" w:hAnsi="Times New Roman" w:cs="Times New Roman"/>
          <w:sz w:val="28"/>
          <w:szCs w:val="28"/>
        </w:rPr>
        <w:t>органами</w:t>
      </w:r>
      <w:r w:rsidR="00C53A14" w:rsidRPr="00E7122B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AC3C36" w:rsidRPr="00E7122B">
        <w:rPr>
          <w:rFonts w:ascii="Times New Roman" w:hAnsi="Times New Roman" w:cs="Times New Roman"/>
          <w:sz w:val="28"/>
          <w:szCs w:val="28"/>
        </w:rPr>
        <w:t>у</w:t>
      </w:r>
      <w:r w:rsidR="00C53A14" w:rsidRPr="00E7122B">
        <w:rPr>
          <w:rFonts w:ascii="Times New Roman" w:hAnsi="Times New Roman" w:cs="Times New Roman"/>
          <w:sz w:val="28"/>
          <w:szCs w:val="28"/>
        </w:rPr>
        <w:t xml:space="preserve">чреждениями без </w:t>
      </w:r>
      <w:r w:rsidR="00AC3C36" w:rsidRPr="00E7122B">
        <w:rPr>
          <w:rFonts w:ascii="Times New Roman" w:hAnsi="Times New Roman" w:cs="Times New Roman"/>
          <w:sz w:val="28"/>
          <w:szCs w:val="28"/>
        </w:rPr>
        <w:t>оговор</w:t>
      </w:r>
      <w:r w:rsidR="00C53A14" w:rsidRPr="00E7122B">
        <w:rPr>
          <w:rFonts w:ascii="Times New Roman" w:hAnsi="Times New Roman" w:cs="Times New Roman"/>
          <w:sz w:val="28"/>
          <w:szCs w:val="28"/>
        </w:rPr>
        <w:t>ок</w:t>
      </w:r>
      <w:r w:rsidRPr="00E7122B">
        <w:rPr>
          <w:rFonts w:ascii="Times New Roman" w:hAnsi="Times New Roman" w:cs="Times New Roman"/>
          <w:sz w:val="28"/>
          <w:szCs w:val="28"/>
        </w:rPr>
        <w:t xml:space="preserve"> и ограничений, совершение с </w:t>
      </w:r>
      <w:r w:rsidR="00C53A14" w:rsidRPr="00E7122B">
        <w:rPr>
          <w:rFonts w:ascii="Times New Roman" w:hAnsi="Times New Roman" w:cs="Times New Roman"/>
          <w:sz w:val="28"/>
          <w:szCs w:val="28"/>
        </w:rPr>
        <w:t xml:space="preserve">моими персональными данными действий, </w:t>
      </w:r>
      <w:r w:rsidR="00AC3C36" w:rsidRPr="00E7122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1" w:history="1">
        <w:r w:rsidR="00C53A14" w:rsidRPr="00E7122B">
          <w:rPr>
            <w:rFonts w:ascii="Times New Roman" w:hAnsi="Times New Roman" w:cs="Times New Roman"/>
            <w:sz w:val="28"/>
            <w:szCs w:val="28"/>
          </w:rPr>
          <w:t xml:space="preserve">пунктом 3 части </w:t>
        </w:r>
        <w:r w:rsidR="00AC3C36" w:rsidRPr="00E7122B">
          <w:rPr>
            <w:rFonts w:ascii="Times New Roman" w:hAnsi="Times New Roman" w:cs="Times New Roman"/>
            <w:sz w:val="28"/>
            <w:szCs w:val="28"/>
          </w:rPr>
          <w:t>1 статьи 3</w:t>
        </w:r>
      </w:hyperlink>
      <w:r w:rsidR="00AC3C36" w:rsidRPr="00E7122B">
        <w:rPr>
          <w:rFonts w:ascii="Times New Roman" w:hAnsi="Times New Roman" w:cs="Times New Roman"/>
          <w:sz w:val="28"/>
          <w:szCs w:val="28"/>
        </w:rPr>
        <w:t xml:space="preserve"> Фед</w:t>
      </w:r>
      <w:r w:rsidR="00C53A14" w:rsidRPr="00E7122B">
        <w:rPr>
          <w:rFonts w:ascii="Times New Roman" w:hAnsi="Times New Roman" w:cs="Times New Roman"/>
          <w:sz w:val="28"/>
          <w:szCs w:val="28"/>
        </w:rPr>
        <w:t>ерального</w:t>
      </w:r>
      <w:r w:rsidR="005D4477" w:rsidRPr="00E7122B">
        <w:rPr>
          <w:rFonts w:ascii="Times New Roman" w:hAnsi="Times New Roman" w:cs="Times New Roman"/>
          <w:sz w:val="28"/>
          <w:szCs w:val="28"/>
        </w:rPr>
        <w:t xml:space="preserve"> закона от 27.07.2006 № 152-ФЗ «О персональных  данных», и подтверждаю, что, давая</w:t>
      </w:r>
      <w:proofErr w:type="gramEnd"/>
      <w:r w:rsidR="005D4477" w:rsidRPr="00E7122B">
        <w:rPr>
          <w:rFonts w:ascii="Times New Roman" w:hAnsi="Times New Roman" w:cs="Times New Roman"/>
          <w:sz w:val="28"/>
          <w:szCs w:val="28"/>
        </w:rPr>
        <w:t xml:space="preserve"> такое согласие, действую свободно, по своей воле и в своих интересах.</w:t>
      </w:r>
    </w:p>
    <w:p w:rsidR="005D4477" w:rsidRPr="00E7122B" w:rsidRDefault="005D4477" w:rsidP="005D4477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2B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даётся мной в целях планирования моего поступления </w:t>
      </w:r>
      <w:proofErr w:type="gramStart"/>
      <w:r w:rsidRPr="00E712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122B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  <w:r w:rsidRPr="00E7122B">
        <w:rPr>
          <w:rFonts w:ascii="Times New Roman" w:hAnsi="Times New Roman" w:cs="Times New Roman"/>
          <w:sz w:val="28"/>
          <w:szCs w:val="28"/>
        </w:rPr>
        <w:t>по целевому приему</w:t>
      </w:r>
      <w:r w:rsidRPr="00E7122B">
        <w:rPr>
          <w:rFonts w:ascii="Times New Roman" w:hAnsi="Times New Roman" w:cs="Times New Roman"/>
          <w:sz w:val="24"/>
          <w:szCs w:val="24"/>
        </w:rPr>
        <w:t>.</w:t>
      </w:r>
    </w:p>
    <w:p w:rsidR="005D4477" w:rsidRPr="00E7122B" w:rsidRDefault="005D4477" w:rsidP="005D4477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0"/>
          <w:szCs w:val="20"/>
        </w:rPr>
        <w:t xml:space="preserve">                        (наименование образовательной организации)</w:t>
      </w:r>
    </w:p>
    <w:p w:rsidR="005D4477" w:rsidRPr="00E7122B" w:rsidRDefault="005D4477" w:rsidP="005D447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22D4" w:rsidRPr="00E7122B" w:rsidRDefault="00B62FE9" w:rsidP="006422D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22B">
        <w:rPr>
          <w:rFonts w:ascii="Times New Roman" w:hAnsi="Times New Roman" w:cs="Times New Roman"/>
          <w:sz w:val="28"/>
          <w:szCs w:val="28"/>
        </w:rPr>
        <w:t xml:space="preserve">Управление Судебного департамента </w:t>
      </w:r>
      <w:r w:rsidR="006422D4" w:rsidRPr="00E7122B">
        <w:rPr>
          <w:rFonts w:ascii="Times New Roman" w:hAnsi="Times New Roman" w:cs="Times New Roman"/>
          <w:sz w:val="28"/>
          <w:szCs w:val="28"/>
        </w:rPr>
        <w:t>в Приморском крае и его органы</w:t>
      </w:r>
      <w:r w:rsidR="005D4477" w:rsidRPr="00E7122B">
        <w:rPr>
          <w:rFonts w:ascii="Times New Roman" w:hAnsi="Times New Roman" w:cs="Times New Roman"/>
          <w:sz w:val="28"/>
          <w:szCs w:val="28"/>
        </w:rPr>
        <w:br/>
      </w:r>
      <w:r w:rsidR="006422D4" w:rsidRPr="00E7122B">
        <w:rPr>
          <w:rFonts w:ascii="Times New Roman" w:hAnsi="Times New Roman" w:cs="Times New Roman"/>
          <w:sz w:val="28"/>
          <w:szCs w:val="28"/>
        </w:rPr>
        <w:t>и учреждения вправе передавать в</w:t>
      </w:r>
      <w:r w:rsidR="006422D4" w:rsidRPr="00E7122B">
        <w:rPr>
          <w:rFonts w:ascii="Times New Roman" w:hAnsi="Times New Roman" w:cs="Times New Roman"/>
          <w:sz w:val="24"/>
          <w:szCs w:val="24"/>
        </w:rPr>
        <w:t xml:space="preserve"> _</w:t>
      </w:r>
      <w:r w:rsidRPr="00E7122B">
        <w:rPr>
          <w:rFonts w:ascii="Times New Roman" w:hAnsi="Times New Roman" w:cs="Times New Roman"/>
          <w:sz w:val="24"/>
          <w:szCs w:val="24"/>
        </w:rPr>
        <w:t>______________________________</w:t>
      </w:r>
      <w:r w:rsidR="0072171D" w:rsidRPr="00E7122B">
        <w:rPr>
          <w:rFonts w:ascii="Times New Roman" w:hAnsi="Times New Roman" w:cs="Times New Roman"/>
          <w:sz w:val="24"/>
          <w:szCs w:val="24"/>
        </w:rPr>
        <w:t>_________</w:t>
      </w:r>
      <w:r w:rsidR="006422D4" w:rsidRPr="00E7122B">
        <w:rPr>
          <w:rFonts w:ascii="Times New Roman" w:hAnsi="Times New Roman" w:cs="Times New Roman"/>
          <w:sz w:val="24"/>
          <w:szCs w:val="24"/>
        </w:rPr>
        <w:t xml:space="preserve"> </w:t>
      </w:r>
      <w:r w:rsidR="006422D4" w:rsidRPr="00E7122B">
        <w:rPr>
          <w:rFonts w:ascii="Times New Roman" w:hAnsi="Times New Roman" w:cs="Times New Roman"/>
          <w:sz w:val="28"/>
          <w:szCs w:val="28"/>
        </w:rPr>
        <w:t>сведения</w:t>
      </w:r>
      <w:r w:rsidR="006422D4" w:rsidRPr="00E7122B">
        <w:rPr>
          <w:rFonts w:ascii="Times New Roman" w:hAnsi="Times New Roman" w:cs="Times New Roman"/>
          <w:sz w:val="24"/>
          <w:szCs w:val="24"/>
        </w:rPr>
        <w:t>,</w:t>
      </w:r>
    </w:p>
    <w:p w:rsidR="006422D4" w:rsidRPr="00E7122B" w:rsidRDefault="0072171D" w:rsidP="006422D4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6422D4" w:rsidRPr="00E7122B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6422D4" w:rsidRPr="00E7122B" w:rsidRDefault="006422D4" w:rsidP="006422D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7122B">
        <w:rPr>
          <w:rFonts w:ascii="Times New Roman" w:hAnsi="Times New Roman" w:cs="Times New Roman"/>
          <w:sz w:val="28"/>
          <w:szCs w:val="28"/>
        </w:rPr>
        <w:t>содержащие мои персональные данные, кроме паспортных данных, даты и места рождения, адреса регистрации, сведений о родителях.</w:t>
      </w:r>
    </w:p>
    <w:p w:rsidR="006422D4" w:rsidRPr="00E7122B" w:rsidRDefault="006422D4" w:rsidP="00B62FE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2B">
        <w:rPr>
          <w:rFonts w:ascii="Times New Roman" w:hAnsi="Times New Roman" w:cs="Times New Roman"/>
          <w:sz w:val="28"/>
          <w:szCs w:val="28"/>
        </w:rPr>
        <w:t>Перечень  представленных  персональных данных, на обработку которых даю согласие:</w:t>
      </w:r>
    </w:p>
    <w:p w:rsidR="008D3DB5" w:rsidRPr="00E7122B" w:rsidRDefault="008D3DB5" w:rsidP="00B62FE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2B">
        <w:rPr>
          <w:rFonts w:ascii="Times New Roman" w:hAnsi="Times New Roman" w:cs="Times New Roman"/>
          <w:sz w:val="28"/>
          <w:szCs w:val="28"/>
        </w:rPr>
        <w:t>- фамилия</w:t>
      </w:r>
    </w:p>
    <w:p w:rsidR="008D3DB5" w:rsidRPr="00E7122B" w:rsidRDefault="008D3DB5" w:rsidP="00B62FE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2B">
        <w:rPr>
          <w:rFonts w:ascii="Times New Roman" w:hAnsi="Times New Roman" w:cs="Times New Roman"/>
          <w:sz w:val="28"/>
          <w:szCs w:val="28"/>
        </w:rPr>
        <w:t>- имя</w:t>
      </w:r>
    </w:p>
    <w:p w:rsidR="006422D4" w:rsidRPr="00E7122B" w:rsidRDefault="008D3DB5" w:rsidP="00B62FE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2B">
        <w:rPr>
          <w:rFonts w:ascii="Times New Roman" w:hAnsi="Times New Roman" w:cs="Times New Roman"/>
          <w:sz w:val="28"/>
          <w:szCs w:val="28"/>
        </w:rPr>
        <w:t>-</w:t>
      </w:r>
      <w:r w:rsidR="006422D4" w:rsidRPr="00E7122B">
        <w:rPr>
          <w:rFonts w:ascii="Times New Roman" w:hAnsi="Times New Roman" w:cs="Times New Roman"/>
          <w:sz w:val="28"/>
          <w:szCs w:val="28"/>
        </w:rPr>
        <w:t xml:space="preserve"> отчество</w:t>
      </w:r>
    </w:p>
    <w:p w:rsidR="006422D4" w:rsidRPr="00E7122B" w:rsidRDefault="006422D4" w:rsidP="00B62FE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2B">
        <w:rPr>
          <w:rFonts w:ascii="Times New Roman" w:hAnsi="Times New Roman" w:cs="Times New Roman"/>
          <w:sz w:val="28"/>
          <w:szCs w:val="28"/>
        </w:rPr>
        <w:t>- дата и место рождения</w:t>
      </w:r>
    </w:p>
    <w:p w:rsidR="006422D4" w:rsidRPr="00E7122B" w:rsidRDefault="006422D4" w:rsidP="00B62FE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2B">
        <w:rPr>
          <w:rFonts w:ascii="Times New Roman" w:hAnsi="Times New Roman" w:cs="Times New Roman"/>
          <w:sz w:val="28"/>
          <w:szCs w:val="28"/>
        </w:rPr>
        <w:t>- гражданство</w:t>
      </w:r>
    </w:p>
    <w:p w:rsidR="006422D4" w:rsidRPr="00E7122B" w:rsidRDefault="006422D4" w:rsidP="00B62FE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2B">
        <w:rPr>
          <w:rFonts w:ascii="Times New Roman" w:hAnsi="Times New Roman" w:cs="Times New Roman"/>
          <w:sz w:val="28"/>
          <w:szCs w:val="28"/>
        </w:rPr>
        <w:t>- паспортные данные</w:t>
      </w:r>
    </w:p>
    <w:p w:rsidR="006422D4" w:rsidRPr="00E7122B" w:rsidRDefault="006422D4" w:rsidP="00B62FE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2B">
        <w:rPr>
          <w:rFonts w:ascii="Times New Roman" w:hAnsi="Times New Roman" w:cs="Times New Roman"/>
          <w:sz w:val="28"/>
          <w:szCs w:val="28"/>
        </w:rPr>
        <w:t>- место пребывания (город, область)</w:t>
      </w:r>
    </w:p>
    <w:p w:rsidR="006422D4" w:rsidRPr="00E7122B" w:rsidRDefault="006422D4" w:rsidP="00B62FE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2B">
        <w:rPr>
          <w:rFonts w:ascii="Times New Roman" w:hAnsi="Times New Roman" w:cs="Times New Roman"/>
          <w:sz w:val="28"/>
          <w:szCs w:val="28"/>
        </w:rPr>
        <w:t>- номера телефонов</w:t>
      </w:r>
    </w:p>
    <w:p w:rsidR="006422D4" w:rsidRPr="00E7122B" w:rsidRDefault="008D3DB5" w:rsidP="00B62FE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2B">
        <w:rPr>
          <w:rFonts w:ascii="Times New Roman" w:hAnsi="Times New Roman" w:cs="Times New Roman"/>
          <w:sz w:val="28"/>
          <w:szCs w:val="28"/>
        </w:rPr>
        <w:t>- адреса электронной почты (</w:t>
      </w:r>
      <w:r w:rsidRPr="00E712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422D4" w:rsidRPr="00E712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422D4" w:rsidRPr="00E7122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6422D4" w:rsidRPr="00E7122B">
        <w:rPr>
          <w:rFonts w:ascii="Times New Roman" w:hAnsi="Times New Roman" w:cs="Times New Roman"/>
          <w:sz w:val="28"/>
          <w:szCs w:val="28"/>
        </w:rPr>
        <w:t>)</w:t>
      </w:r>
    </w:p>
    <w:p w:rsidR="006422D4" w:rsidRPr="00E7122B" w:rsidRDefault="006422D4" w:rsidP="00B62FE9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2B">
        <w:rPr>
          <w:rFonts w:ascii="Times New Roman" w:hAnsi="Times New Roman" w:cs="Times New Roman"/>
          <w:sz w:val="28"/>
          <w:szCs w:val="28"/>
        </w:rPr>
        <w:t>- а также иные полученные от меня персональные данные.</w:t>
      </w:r>
    </w:p>
    <w:p w:rsidR="006422D4" w:rsidRPr="00E7122B" w:rsidRDefault="006422D4" w:rsidP="006422D4">
      <w:pPr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7122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E2140" w:rsidRPr="00E7122B" w:rsidRDefault="00DE2140" w:rsidP="00DE2140">
      <w:pPr>
        <w:autoSpaceDE w:val="0"/>
        <w:autoSpaceDN w:val="0"/>
        <w:adjustRightInd w:val="0"/>
        <w:spacing w:after="0"/>
        <w:ind w:left="-567" w:right="-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0"/>
          <w:szCs w:val="20"/>
        </w:rPr>
        <w:t>подпись, инициалы, фамилии</w:t>
      </w:r>
    </w:p>
    <w:p w:rsidR="006422D4" w:rsidRPr="00E7122B" w:rsidRDefault="006422D4" w:rsidP="0070728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22B">
        <w:rPr>
          <w:rFonts w:ascii="Times New Roman" w:hAnsi="Times New Roman" w:cs="Times New Roman"/>
          <w:b/>
          <w:sz w:val="28"/>
          <w:szCs w:val="28"/>
        </w:rPr>
        <w:t xml:space="preserve">С информацией об ограничениях и запретах, предусмотренных </w:t>
      </w:r>
      <w:hyperlink r:id="rId12" w:history="1">
        <w:r w:rsidRPr="00E7122B">
          <w:rPr>
            <w:rFonts w:ascii="Times New Roman" w:hAnsi="Times New Roman" w:cs="Times New Roman"/>
            <w:b/>
            <w:sz w:val="28"/>
            <w:szCs w:val="28"/>
          </w:rPr>
          <w:t>статьями 16</w:t>
        </w:r>
      </w:hyperlink>
      <w:r w:rsidRPr="00E7122B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r:id="rId13" w:history="1">
        <w:r w:rsidRPr="00E7122B">
          <w:rPr>
            <w:rFonts w:ascii="Times New Roman" w:hAnsi="Times New Roman" w:cs="Times New Roman"/>
            <w:b/>
            <w:sz w:val="28"/>
            <w:szCs w:val="28"/>
          </w:rPr>
          <w:t>17</w:t>
        </w:r>
      </w:hyperlink>
      <w:r w:rsidR="0070728B" w:rsidRPr="00E7122B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"О</w:t>
      </w:r>
      <w:r w:rsidRPr="00E7122B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е Российской Федерации", </w:t>
      </w:r>
      <w:proofErr w:type="gramStart"/>
      <w:r w:rsidRPr="00E7122B">
        <w:rPr>
          <w:rFonts w:ascii="Times New Roman" w:hAnsi="Times New Roman" w:cs="Times New Roman"/>
          <w:b/>
          <w:sz w:val="28"/>
          <w:szCs w:val="28"/>
        </w:rPr>
        <w:t>ознакомлен</w:t>
      </w:r>
      <w:proofErr w:type="gramEnd"/>
      <w:r w:rsidRPr="00E7122B">
        <w:rPr>
          <w:rFonts w:ascii="Times New Roman" w:hAnsi="Times New Roman" w:cs="Times New Roman"/>
          <w:b/>
          <w:sz w:val="28"/>
          <w:szCs w:val="28"/>
        </w:rPr>
        <w:t>.</w:t>
      </w:r>
    </w:p>
    <w:p w:rsidR="006422D4" w:rsidRPr="00E7122B" w:rsidRDefault="006422D4" w:rsidP="006422D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73C" w:rsidRPr="00E7122B" w:rsidRDefault="00A3273C" w:rsidP="00A3273C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E7122B"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 w:rsidRPr="00E7122B">
        <w:rPr>
          <w:rFonts w:ascii="Times New Roman" w:hAnsi="Times New Roman" w:cs="Times New Roman"/>
          <w:sz w:val="24"/>
          <w:szCs w:val="24"/>
        </w:rPr>
        <w:t xml:space="preserve"> ________________                                                 _______________(____________________)</w:t>
      </w:r>
      <w:proofErr w:type="gramEnd"/>
    </w:p>
    <w:p w:rsidR="00A3273C" w:rsidRPr="00E7122B" w:rsidRDefault="00A3273C" w:rsidP="00A3273C">
      <w:pPr>
        <w:autoSpaceDE w:val="0"/>
        <w:autoSpaceDN w:val="0"/>
        <w:adjustRightInd w:val="0"/>
        <w:spacing w:after="0"/>
        <w:ind w:left="-567" w:right="-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7122B">
        <w:rPr>
          <w:rFonts w:ascii="Times New Roman" w:hAnsi="Times New Roman" w:cs="Times New Roman"/>
          <w:sz w:val="20"/>
          <w:szCs w:val="20"/>
        </w:rPr>
        <w:t xml:space="preserve">                                  (подпись, инициалы, фамилия  законного представителя)</w:t>
      </w:r>
    </w:p>
    <w:p w:rsidR="00A3273C" w:rsidRPr="00E7122B" w:rsidRDefault="00A3273C" w:rsidP="00A3273C">
      <w:pPr>
        <w:autoSpaceDE w:val="0"/>
        <w:autoSpaceDN w:val="0"/>
        <w:adjustRightInd w:val="0"/>
        <w:spacing w:after="0"/>
        <w:ind w:left="-567"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273C" w:rsidRPr="00E7122B" w:rsidRDefault="00A3273C" w:rsidP="00A3273C">
      <w:pPr>
        <w:autoSpaceDE w:val="0"/>
        <w:autoSpaceDN w:val="0"/>
        <w:adjustRightInd w:val="0"/>
        <w:spacing w:after="0"/>
        <w:ind w:left="-567"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122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 (____________________)</w:t>
      </w:r>
    </w:p>
    <w:p w:rsidR="006422D4" w:rsidRPr="00E7122B" w:rsidRDefault="00A3273C" w:rsidP="00A3273C">
      <w:pPr>
        <w:autoSpaceDE w:val="0"/>
        <w:autoSpaceDN w:val="0"/>
        <w:adjustRightInd w:val="0"/>
        <w:spacing w:after="0"/>
        <w:ind w:left="-567" w:right="-1"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E7122B">
        <w:rPr>
          <w:rFonts w:ascii="Times New Roman" w:hAnsi="Times New Roman" w:cs="Times New Roman"/>
          <w:sz w:val="20"/>
          <w:szCs w:val="20"/>
        </w:rPr>
        <w:t xml:space="preserve">                                             подпись, инициалы, фамилия</w:t>
      </w:r>
    </w:p>
    <w:p w:rsidR="005D3312" w:rsidRPr="0072171D" w:rsidRDefault="00AC3C36" w:rsidP="0072171D">
      <w:pPr>
        <w:autoSpaceDE w:val="0"/>
        <w:autoSpaceDN w:val="0"/>
        <w:adjustRightInd w:val="0"/>
        <w:spacing w:before="220" w:after="0"/>
        <w:ind w:left="-567" w:right="-284"/>
        <w:jc w:val="center"/>
        <w:rPr>
          <w:rFonts w:ascii="Times New Roman" w:hAnsi="Times New Roman" w:cs="Times New Roman"/>
          <w:sz w:val="20"/>
          <w:szCs w:val="24"/>
        </w:rPr>
      </w:pPr>
      <w:bookmarkStart w:id="1" w:name="Par147"/>
      <w:bookmarkEnd w:id="1"/>
      <w:r w:rsidRPr="00E7122B">
        <w:rPr>
          <w:rFonts w:ascii="Times New Roman" w:hAnsi="Times New Roman" w:cs="Times New Roman"/>
          <w:sz w:val="20"/>
          <w:szCs w:val="24"/>
        </w:rPr>
        <w:t>__________________</w:t>
      </w:r>
    </w:p>
    <w:sectPr w:rsidR="005D3312" w:rsidRPr="0072171D" w:rsidSect="003F59C0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53" w:rsidRDefault="00F95453" w:rsidP="00C5413F">
      <w:pPr>
        <w:spacing w:after="0" w:line="240" w:lineRule="auto"/>
      </w:pPr>
      <w:r>
        <w:separator/>
      </w:r>
    </w:p>
  </w:endnote>
  <w:endnote w:type="continuationSeparator" w:id="0">
    <w:p w:rsidR="00F95453" w:rsidRDefault="00F95453" w:rsidP="00C5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53" w:rsidRDefault="00F95453" w:rsidP="00C5413F">
      <w:pPr>
        <w:spacing w:after="0" w:line="240" w:lineRule="auto"/>
      </w:pPr>
      <w:r>
        <w:separator/>
      </w:r>
    </w:p>
  </w:footnote>
  <w:footnote w:type="continuationSeparator" w:id="0">
    <w:p w:rsidR="00F95453" w:rsidRDefault="00F95453" w:rsidP="00C5413F">
      <w:pPr>
        <w:spacing w:after="0" w:line="240" w:lineRule="auto"/>
      </w:pPr>
      <w:r>
        <w:continuationSeparator/>
      </w:r>
    </w:p>
  </w:footnote>
  <w:footnote w:id="1">
    <w:p w:rsidR="00957DF0" w:rsidRDefault="00957DF0">
      <w:pPr>
        <w:pStyle w:val="a7"/>
      </w:pPr>
      <w:r>
        <w:rPr>
          <w:rStyle w:val="a9"/>
        </w:rPr>
        <w:footnoteRef/>
      </w:r>
      <w:r>
        <w:t xml:space="preserve"> </w:t>
      </w:r>
      <w:r w:rsidRPr="00AC3C36">
        <w:rPr>
          <w:rFonts w:ascii="Times New Roman" w:hAnsi="Times New Roman" w:cs="Times New Roman"/>
          <w:szCs w:val="24"/>
        </w:rPr>
        <w:t>Указывается в случае подачи заявления законным представителем</w:t>
      </w:r>
    </w:p>
  </w:footnote>
  <w:footnote w:id="2">
    <w:p w:rsidR="00D466CF" w:rsidRDefault="00D466CF" w:rsidP="00D466CF">
      <w:pPr>
        <w:pStyle w:val="a7"/>
      </w:pPr>
      <w:r>
        <w:rPr>
          <w:rStyle w:val="a9"/>
        </w:rPr>
        <w:footnoteRef/>
      </w:r>
      <w:r>
        <w:t xml:space="preserve"> </w:t>
      </w:r>
      <w:r w:rsidRPr="00A10CCA">
        <w:rPr>
          <w:rFonts w:ascii="Times New Roman" w:hAnsi="Times New Roman" w:cs="Times New Roman"/>
        </w:rPr>
        <w:t>Указывается в случае подачи заявления гражданским служащи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6080"/>
      <w:docPartObj>
        <w:docPartGallery w:val="Page Numbers (Top of Page)"/>
        <w:docPartUnique/>
      </w:docPartObj>
    </w:sdtPr>
    <w:sdtEndPr/>
    <w:sdtContent>
      <w:p w:rsidR="00C5413F" w:rsidRDefault="00C5413F" w:rsidP="007217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22B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0C"/>
    <w:rsid w:val="00322654"/>
    <w:rsid w:val="0035072A"/>
    <w:rsid w:val="003A6A1B"/>
    <w:rsid w:val="003C7B90"/>
    <w:rsid w:val="003F59C0"/>
    <w:rsid w:val="004E686C"/>
    <w:rsid w:val="00567E33"/>
    <w:rsid w:val="005D3312"/>
    <w:rsid w:val="005D4477"/>
    <w:rsid w:val="0063228D"/>
    <w:rsid w:val="006422D4"/>
    <w:rsid w:val="006E71CD"/>
    <w:rsid w:val="0070728B"/>
    <w:rsid w:val="0072171D"/>
    <w:rsid w:val="0075110C"/>
    <w:rsid w:val="007A4551"/>
    <w:rsid w:val="008C4E5C"/>
    <w:rsid w:val="008D3DB5"/>
    <w:rsid w:val="00903EBF"/>
    <w:rsid w:val="00923996"/>
    <w:rsid w:val="00957DF0"/>
    <w:rsid w:val="00A3273C"/>
    <w:rsid w:val="00A72482"/>
    <w:rsid w:val="00AC3C36"/>
    <w:rsid w:val="00B62FE9"/>
    <w:rsid w:val="00C53A14"/>
    <w:rsid w:val="00C5413F"/>
    <w:rsid w:val="00D26EE9"/>
    <w:rsid w:val="00D466CF"/>
    <w:rsid w:val="00D85340"/>
    <w:rsid w:val="00DE2140"/>
    <w:rsid w:val="00E01FF1"/>
    <w:rsid w:val="00E24F52"/>
    <w:rsid w:val="00E7122B"/>
    <w:rsid w:val="00F9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13F"/>
  </w:style>
  <w:style w:type="paragraph" w:styleId="a5">
    <w:name w:val="footer"/>
    <w:basedOn w:val="a"/>
    <w:link w:val="a6"/>
    <w:uiPriority w:val="99"/>
    <w:unhideWhenUsed/>
    <w:rsid w:val="00C5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413F"/>
  </w:style>
  <w:style w:type="paragraph" w:styleId="a7">
    <w:name w:val="footnote text"/>
    <w:basedOn w:val="a"/>
    <w:link w:val="a8"/>
    <w:uiPriority w:val="99"/>
    <w:semiHidden/>
    <w:unhideWhenUsed/>
    <w:rsid w:val="00D466C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66C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13F"/>
  </w:style>
  <w:style w:type="paragraph" w:styleId="a5">
    <w:name w:val="footer"/>
    <w:basedOn w:val="a"/>
    <w:link w:val="a6"/>
    <w:uiPriority w:val="99"/>
    <w:unhideWhenUsed/>
    <w:rsid w:val="00C5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413F"/>
  </w:style>
  <w:style w:type="paragraph" w:styleId="a7">
    <w:name w:val="footnote text"/>
    <w:basedOn w:val="a"/>
    <w:link w:val="a8"/>
    <w:uiPriority w:val="99"/>
    <w:semiHidden/>
    <w:unhideWhenUsed/>
    <w:rsid w:val="00D466C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66C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83C3EEDB0094E053021472D56CC39A041294353EAC980A998417C8B23FA5DDE18D99475191EB55F6770D4F7Aa9a3F" TargetMode="External"/><Relationship Id="rId13" Type="http://schemas.openxmlformats.org/officeDocument/2006/relationships/hyperlink" Target="consultantplus://offline/ref=4C83C3EEDB0094E053021472D56CC39A031B953432A9980A998417C8B23FA5DDF38DC14B5290F450F7625B1E3CC4442925A82358FF722311a6a9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83C3EEDB0094E053021472D56CC39A031B953432A9980A998417C8B23FA5DDF38DC14B5290F451F2625B1E3CC4442925A82358FF722311a6a9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83C3EEDB0094E053021472D56CC39A0413993032AF980A998417C8B23FA5DDF38DC14B5290F756FA625B1E3CC4442925A82358FF722311a6a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83C3EEDB0094E053021472D56CC39A0413993032AF980A998417C8B23FA5DDE18D99475191EB55F6770D4F7Aa9a3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7900&amp;dst=10010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A091-AC5B-4453-9174-B9BB422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22-08-16T07:27:00Z</dcterms:created>
  <dcterms:modified xsi:type="dcterms:W3CDTF">2025-04-02T02:15:00Z</dcterms:modified>
</cp:coreProperties>
</file>